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28" w:rsidRDefault="006A3B28">
      <w:r>
        <w:separator/>
      </w:r>
    </w:p>
  </w:endnote>
  <w:endnote w:type="continuationSeparator" w:id="0">
    <w:p w:rsidR="006A3B28" w:rsidRDefault="006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28" w:rsidRDefault="006A3B28">
      <w:r>
        <w:separator/>
      </w:r>
    </w:p>
  </w:footnote>
  <w:footnote w:type="continuationSeparator" w:id="0">
    <w:p w:rsidR="006A3B28" w:rsidRDefault="006A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535943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535943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67398"/>
    <w:rsid w:val="00471BB6"/>
    <w:rsid w:val="00482768"/>
    <w:rsid w:val="00492EDD"/>
    <w:rsid w:val="004B7AA6"/>
    <w:rsid w:val="004E13E3"/>
    <w:rsid w:val="00514EC3"/>
    <w:rsid w:val="00526481"/>
    <w:rsid w:val="0053563C"/>
    <w:rsid w:val="00535943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A3B28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213-2A8D-401D-B2FB-5381F8BA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Bc. Iva Nakládalová</cp:lastModifiedBy>
  <cp:revision>2</cp:revision>
  <cp:lastPrinted>2020-11-13T06:12:00Z</cp:lastPrinted>
  <dcterms:created xsi:type="dcterms:W3CDTF">2022-01-06T12:04:00Z</dcterms:created>
  <dcterms:modified xsi:type="dcterms:W3CDTF">2022-01-06T12:04:00Z</dcterms:modified>
</cp:coreProperties>
</file>